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A1F" w:rsidRPr="0056538C" w:rsidRDefault="0056538C">
      <w:pPr>
        <w:rPr>
          <w:rFonts w:ascii="Times New Roman" w:hAnsi="Times New Roman" w:cs="Times New Roman"/>
          <w:sz w:val="24"/>
          <w:szCs w:val="24"/>
        </w:rPr>
      </w:pPr>
      <w:r w:rsidRPr="005653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Сведения</w:t>
      </w:r>
    </w:p>
    <w:p w:rsidR="0056538C" w:rsidRDefault="0056538C" w:rsidP="000A1B99">
      <w:pPr>
        <w:jc w:val="center"/>
        <w:rPr>
          <w:rFonts w:ascii="Times New Roman" w:hAnsi="Times New Roman" w:cs="Times New Roman"/>
          <w:sz w:val="24"/>
          <w:szCs w:val="24"/>
        </w:rPr>
      </w:pPr>
      <w:r w:rsidRPr="0056538C"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, представленные лицами, замещающими должности муниципальной службы в Борисоглебском сельском поселении Борисоглебского муниципального района Ярославской области за отчетный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6538C">
        <w:rPr>
          <w:rFonts w:ascii="Times New Roman" w:hAnsi="Times New Roman" w:cs="Times New Roman"/>
          <w:sz w:val="24"/>
          <w:szCs w:val="24"/>
        </w:rPr>
        <w:t>период с 1 января 201</w:t>
      </w:r>
      <w:r w:rsidR="00733E45">
        <w:rPr>
          <w:rFonts w:ascii="Times New Roman" w:hAnsi="Times New Roman" w:cs="Times New Roman"/>
          <w:sz w:val="24"/>
          <w:szCs w:val="24"/>
        </w:rPr>
        <w:t>9</w:t>
      </w:r>
      <w:r w:rsidRPr="0056538C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733E45">
        <w:rPr>
          <w:rFonts w:ascii="Times New Roman" w:hAnsi="Times New Roman" w:cs="Times New Roman"/>
          <w:sz w:val="24"/>
          <w:szCs w:val="24"/>
        </w:rPr>
        <w:t>9</w:t>
      </w:r>
      <w:r w:rsidRPr="0056538C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4"/>
        <w:gridCol w:w="2132"/>
        <w:gridCol w:w="1918"/>
        <w:gridCol w:w="1854"/>
        <w:gridCol w:w="1641"/>
        <w:gridCol w:w="1773"/>
        <w:gridCol w:w="1882"/>
        <w:gridCol w:w="1782"/>
      </w:tblGrid>
      <w:tr w:rsidR="00AA526A" w:rsidTr="00D060B2">
        <w:tc>
          <w:tcPr>
            <w:tcW w:w="1804" w:type="dxa"/>
          </w:tcPr>
          <w:p w:rsidR="000A1B99" w:rsidRDefault="000A1B99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</w:t>
            </w:r>
          </w:p>
          <w:p w:rsidR="000A1B99" w:rsidRDefault="000A1B99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2132" w:type="dxa"/>
          </w:tcPr>
          <w:p w:rsidR="000A1B99" w:rsidRDefault="000A1B99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18" w:type="dxa"/>
          </w:tcPr>
          <w:p w:rsidR="000A1B99" w:rsidRDefault="000A1B99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</w:t>
            </w:r>
          </w:p>
          <w:p w:rsidR="000A1B99" w:rsidRDefault="000A1B99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ого</w:t>
            </w:r>
          </w:p>
          <w:p w:rsidR="000A1B99" w:rsidRDefault="000A1B99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го дохода за 201</w:t>
            </w:r>
            <w:r w:rsidR="00733E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A1B99" w:rsidRDefault="000A1B99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5268" w:type="dxa"/>
            <w:gridSpan w:val="3"/>
          </w:tcPr>
          <w:p w:rsidR="000A1B99" w:rsidRDefault="000A1B99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, принадлежащих на праве собственности или                </w:t>
            </w:r>
          </w:p>
          <w:p w:rsidR="000A1B99" w:rsidRDefault="000A1B99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1882" w:type="dxa"/>
          </w:tcPr>
          <w:p w:rsidR="000A1B99" w:rsidRDefault="00A046C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ранспортных средств, принадлежащих на праве собственности </w:t>
            </w:r>
          </w:p>
          <w:p w:rsidR="00A046C5" w:rsidRDefault="00A046C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782" w:type="dxa"/>
          </w:tcPr>
          <w:p w:rsidR="000A1B99" w:rsidRDefault="00A046C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недвижимого имущества, транспортных средств, ценных бумаг, акций (долей участия, паев в уставных </w:t>
            </w:r>
            <w:proofErr w:type="gramEnd"/>
          </w:p>
          <w:p w:rsidR="00A046C5" w:rsidRDefault="00A046C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кладочных)</w:t>
            </w:r>
          </w:p>
          <w:p w:rsidR="00A046C5" w:rsidRDefault="00A046C5" w:rsidP="00A0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питалах</w:t>
            </w:r>
            <w:proofErr w:type="gramEnd"/>
          </w:p>
          <w:p w:rsidR="00A046C5" w:rsidRDefault="00A046C5" w:rsidP="00A0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) </w:t>
            </w:r>
          </w:p>
        </w:tc>
      </w:tr>
      <w:tr w:rsidR="00AA526A" w:rsidTr="00D060B2">
        <w:tc>
          <w:tcPr>
            <w:tcW w:w="1804" w:type="dxa"/>
          </w:tcPr>
          <w:p w:rsidR="0084417B" w:rsidRDefault="0084417B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84417B" w:rsidRDefault="0084417B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0A1B99" w:rsidRDefault="000A1B99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0A1B99" w:rsidRDefault="0084417B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641" w:type="dxa"/>
          </w:tcPr>
          <w:p w:rsidR="000A1B99" w:rsidRDefault="0084417B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84417B" w:rsidRDefault="0084417B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73" w:type="dxa"/>
          </w:tcPr>
          <w:p w:rsidR="000A1B99" w:rsidRDefault="0084417B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</w:p>
          <w:p w:rsidR="0084417B" w:rsidRDefault="0084417B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882" w:type="dxa"/>
          </w:tcPr>
          <w:p w:rsidR="000A1B99" w:rsidRDefault="000A1B99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0A1B99" w:rsidRDefault="000A1B99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6A" w:rsidRPr="0084417B" w:rsidTr="00D060B2">
        <w:tc>
          <w:tcPr>
            <w:tcW w:w="1804" w:type="dxa"/>
          </w:tcPr>
          <w:p w:rsidR="000A1B99" w:rsidRDefault="0084417B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 </w:t>
            </w:r>
          </w:p>
          <w:p w:rsidR="0084417B" w:rsidRDefault="0084417B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</w:p>
          <w:p w:rsidR="0084417B" w:rsidRPr="0084417B" w:rsidRDefault="0084417B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2132" w:type="dxa"/>
          </w:tcPr>
          <w:p w:rsidR="000A1B99" w:rsidRDefault="00FA2FE7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</w:p>
          <w:p w:rsidR="00FA2FE7" w:rsidRDefault="00FA2FE7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исоглебского </w:t>
            </w:r>
          </w:p>
          <w:p w:rsidR="00FA2FE7" w:rsidRDefault="00FA2FE7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FA2FE7" w:rsidRPr="00FA2FE7" w:rsidRDefault="00FA2FE7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918" w:type="dxa"/>
          </w:tcPr>
          <w:p w:rsidR="000A1B99" w:rsidRPr="00FA2FE7" w:rsidRDefault="00733E45" w:rsidP="00F64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662,98</w:t>
            </w:r>
          </w:p>
        </w:tc>
        <w:tc>
          <w:tcPr>
            <w:tcW w:w="1854" w:type="dxa"/>
          </w:tcPr>
          <w:p w:rsidR="000A1B99" w:rsidRDefault="00FA2FE7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A2FE7" w:rsidRDefault="00FA2FE7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2641F2" w:rsidRPr="00FA2FE7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усадеб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 (1/2 доля)</w:t>
            </w:r>
          </w:p>
        </w:tc>
        <w:tc>
          <w:tcPr>
            <w:tcW w:w="1641" w:type="dxa"/>
          </w:tcPr>
          <w:p w:rsidR="000A1B99" w:rsidRDefault="00FA2FE7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,8</w:t>
            </w:r>
          </w:p>
          <w:p w:rsidR="00FA2FE7" w:rsidRDefault="00FA2FE7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2</w:t>
            </w: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6A" w:rsidRPr="00FA2FE7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0A1B99" w:rsidRDefault="00FA2FE7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6A" w:rsidRPr="00FA2FE7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334C52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ктор</w:t>
            </w:r>
            <w:r w:rsidR="00334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1B99" w:rsidRDefault="00334C5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40 АМ</w:t>
            </w:r>
          </w:p>
          <w:p w:rsidR="00334C52" w:rsidRDefault="00334C5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C52" w:rsidRPr="00AA526A" w:rsidRDefault="00334C5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334C52">
              <w:rPr>
                <w:rFonts w:ascii="Times New Roman" w:hAnsi="Times New Roman" w:cs="Times New Roman"/>
                <w:sz w:val="24"/>
                <w:szCs w:val="24"/>
              </w:rPr>
              <w:t>LADA VESTA</w:t>
            </w:r>
          </w:p>
        </w:tc>
        <w:tc>
          <w:tcPr>
            <w:tcW w:w="1782" w:type="dxa"/>
          </w:tcPr>
          <w:p w:rsidR="000A1B99" w:rsidRPr="00334C52" w:rsidRDefault="000A1B99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6A" w:rsidRPr="00AA526A" w:rsidTr="00D060B2">
        <w:tc>
          <w:tcPr>
            <w:tcW w:w="1804" w:type="dxa"/>
          </w:tcPr>
          <w:p w:rsidR="000A1B99" w:rsidRP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132" w:type="dxa"/>
          </w:tcPr>
          <w:p w:rsidR="000A1B99" w:rsidRPr="0084417B" w:rsidRDefault="000A1B99" w:rsidP="000A1B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8" w:type="dxa"/>
          </w:tcPr>
          <w:p w:rsidR="000A1B99" w:rsidRPr="00AA526A" w:rsidRDefault="00733E45" w:rsidP="00F64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122,61</w:t>
            </w:r>
          </w:p>
        </w:tc>
        <w:tc>
          <w:tcPr>
            <w:tcW w:w="1854" w:type="dxa"/>
          </w:tcPr>
          <w:p w:rsidR="000A1B99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AA526A" w:rsidRP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0A1B99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2</w:t>
            </w: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6A" w:rsidRP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0A1B99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6A" w:rsidRP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0A1B99" w:rsidRPr="00AA526A" w:rsidRDefault="000A1B99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0A1B99" w:rsidRPr="00AA526A" w:rsidRDefault="000A1B99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6A" w:rsidRPr="00AA526A" w:rsidTr="00D060B2">
        <w:tc>
          <w:tcPr>
            <w:tcW w:w="1804" w:type="dxa"/>
          </w:tcPr>
          <w:p w:rsidR="00AA526A" w:rsidRDefault="00334C5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ашина Ирина Николаевна</w:t>
            </w: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1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Pr="00AA526A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15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2" w:type="dxa"/>
          </w:tcPr>
          <w:p w:rsidR="000A1B99" w:rsidRDefault="00334C5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финансового отдела </w:t>
            </w:r>
            <w:r w:rsidR="00AA526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AA526A" w:rsidRP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глебского сельского поселения</w:t>
            </w:r>
          </w:p>
        </w:tc>
        <w:tc>
          <w:tcPr>
            <w:tcW w:w="1918" w:type="dxa"/>
          </w:tcPr>
          <w:p w:rsidR="000A1B99" w:rsidRDefault="00733E45" w:rsidP="00F64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359,62</w:t>
            </w:r>
          </w:p>
          <w:p w:rsidR="00350E15" w:rsidRDefault="00350E15" w:rsidP="00F6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F6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F6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F6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F6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F6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F6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F6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F6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F6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F6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733E45" w:rsidP="00F64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50E15" w:rsidRDefault="00350E15" w:rsidP="00F6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F6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F6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F6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F6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F6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F6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F6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F6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F6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F6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Pr="00AA526A" w:rsidRDefault="00733E45" w:rsidP="00F64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</w:tc>
        <w:tc>
          <w:tcPr>
            <w:tcW w:w="1854" w:type="dxa"/>
          </w:tcPr>
          <w:p w:rsidR="000A1B99" w:rsidRDefault="00F64704" w:rsidP="00F64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 (</w:t>
            </w:r>
            <w:r w:rsidR="00334C52" w:rsidRPr="00334C52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34C52" w:rsidRPr="00334C52" w:rsidRDefault="00334C52" w:rsidP="00334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C5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34C52" w:rsidRPr="00334C52" w:rsidRDefault="00334C52" w:rsidP="00334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C5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  <w:r w:rsidRPr="00334C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34C52" w:rsidRPr="00334C52" w:rsidRDefault="00334C52" w:rsidP="00334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C5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34C52" w:rsidRPr="00334C52" w:rsidRDefault="00334C52" w:rsidP="00334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C5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  <w:r w:rsidRPr="00334C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t xml:space="preserve"> </w:t>
            </w:r>
            <w:r w:rsidRPr="00334C5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34C52" w:rsidRDefault="00334C52" w:rsidP="00334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C52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350E15" w:rsidRDefault="00350E15" w:rsidP="00334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Pr="00350E15" w:rsidRDefault="00350E15" w:rsidP="0035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1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безвозмездное </w:t>
            </w:r>
            <w:r w:rsidRPr="00350E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е)</w:t>
            </w:r>
          </w:p>
          <w:p w:rsidR="00350E15" w:rsidRPr="00350E15" w:rsidRDefault="00350E15" w:rsidP="0035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1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50E15" w:rsidRPr="00350E15" w:rsidRDefault="00350E15" w:rsidP="0035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15">
              <w:rPr>
                <w:rFonts w:ascii="Times New Roman" w:hAnsi="Times New Roman" w:cs="Times New Roman"/>
                <w:sz w:val="24"/>
                <w:szCs w:val="24"/>
              </w:rPr>
              <w:t>(аренда)</w:t>
            </w:r>
          </w:p>
          <w:p w:rsidR="00350E15" w:rsidRPr="00350E15" w:rsidRDefault="00350E15" w:rsidP="0035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1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50E15" w:rsidRPr="00350E15" w:rsidRDefault="00350E15" w:rsidP="0035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15">
              <w:rPr>
                <w:rFonts w:ascii="Times New Roman" w:hAnsi="Times New Roman" w:cs="Times New Roman"/>
                <w:sz w:val="24"/>
                <w:szCs w:val="24"/>
              </w:rPr>
              <w:t>(аренда) Квартира</w:t>
            </w:r>
          </w:p>
          <w:p w:rsidR="00350E15" w:rsidRDefault="00350E15" w:rsidP="0035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15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350E15" w:rsidRDefault="00350E15" w:rsidP="0035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Pr="00350E15" w:rsidRDefault="00350E15" w:rsidP="0035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50E15" w:rsidRDefault="00350E15" w:rsidP="0035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15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350E15" w:rsidRDefault="00350E15" w:rsidP="0035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Pr="00350E15" w:rsidRDefault="00350E15" w:rsidP="0035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50E15" w:rsidRPr="00AA526A" w:rsidRDefault="00350E15" w:rsidP="0035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15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641" w:type="dxa"/>
          </w:tcPr>
          <w:p w:rsidR="000A1B99" w:rsidRDefault="00334C5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,3</w:t>
            </w:r>
          </w:p>
          <w:p w:rsidR="00334C52" w:rsidRDefault="00334C5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C52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Pr="00350E15" w:rsidRDefault="00350E15" w:rsidP="0035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15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  <w:p w:rsidR="00350E15" w:rsidRPr="00350E15" w:rsidRDefault="00350E15" w:rsidP="0035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Pr="00350E15" w:rsidRDefault="00350E15" w:rsidP="0035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</w:t>
            </w:r>
          </w:p>
          <w:p w:rsidR="00350E15" w:rsidRPr="00350E15" w:rsidRDefault="00350E15" w:rsidP="0035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Pr="00350E15" w:rsidRDefault="00350E15" w:rsidP="0035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Pr="00350E15" w:rsidRDefault="00350E15" w:rsidP="0035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1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350E15" w:rsidRPr="00350E15" w:rsidRDefault="00350E15" w:rsidP="0035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Pr="00350E15" w:rsidRDefault="00350E15" w:rsidP="0035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35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15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  <w:p w:rsidR="00350E15" w:rsidRDefault="00350E15" w:rsidP="0035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35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35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35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15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  <w:p w:rsidR="00350E15" w:rsidRDefault="00350E15" w:rsidP="0035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35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35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Pr="00AA526A" w:rsidRDefault="00350E15" w:rsidP="0035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15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773" w:type="dxa"/>
          </w:tcPr>
          <w:p w:rsidR="000A1B99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Pr="00AA526A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82" w:type="dxa"/>
          </w:tcPr>
          <w:p w:rsidR="000A1B99" w:rsidRDefault="000A1B99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15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350E15" w:rsidRPr="00AA526A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З-111730</w:t>
            </w:r>
          </w:p>
        </w:tc>
        <w:tc>
          <w:tcPr>
            <w:tcW w:w="1782" w:type="dxa"/>
          </w:tcPr>
          <w:p w:rsidR="000A1B99" w:rsidRPr="00AA526A" w:rsidRDefault="000A1B99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6A" w:rsidRPr="00AA526A" w:rsidTr="00D060B2">
        <w:tc>
          <w:tcPr>
            <w:tcW w:w="1804" w:type="dxa"/>
          </w:tcPr>
          <w:p w:rsidR="000A1B99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на Татьяна Михайловна</w:t>
            </w: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Pr="00FB4D70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P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0A1B99" w:rsidRPr="00AA526A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Борисоглебского сельского поселения</w:t>
            </w:r>
          </w:p>
        </w:tc>
        <w:tc>
          <w:tcPr>
            <w:tcW w:w="1918" w:type="dxa"/>
          </w:tcPr>
          <w:p w:rsidR="000A1B99" w:rsidRDefault="00733E4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138,33</w:t>
            </w: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Default="00EC53B7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26,30</w:t>
            </w: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Pr="00AA526A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0A1B99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Pr="00AA526A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641" w:type="dxa"/>
          </w:tcPr>
          <w:p w:rsidR="000A1B99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Pr="00AA526A" w:rsidRDefault="00E35CB4" w:rsidP="00344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0A1B99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Pr="00AA526A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82" w:type="dxa"/>
          </w:tcPr>
          <w:p w:rsidR="000A1B99" w:rsidRDefault="000A1B99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38E" w:rsidRPr="0034438E" w:rsidRDefault="0034438E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0A1B99" w:rsidRPr="00AA526A" w:rsidRDefault="000A1B99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6A" w:rsidRPr="00AA526A" w:rsidTr="00D060B2">
        <w:tc>
          <w:tcPr>
            <w:tcW w:w="1804" w:type="dxa"/>
          </w:tcPr>
          <w:p w:rsidR="000A1B99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тиарова Ирина Михайловна</w:t>
            </w:r>
          </w:p>
          <w:p w:rsidR="00531842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42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42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42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42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42" w:rsidRPr="00AA526A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132" w:type="dxa"/>
          </w:tcPr>
          <w:p w:rsidR="000A1B99" w:rsidRPr="00AA526A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1-й категории</w:t>
            </w:r>
            <w:r w:rsidR="00531842">
              <w:rPr>
                <w:rFonts w:ascii="Times New Roman" w:hAnsi="Times New Roman" w:cs="Times New Roman"/>
                <w:sz w:val="24"/>
                <w:szCs w:val="24"/>
              </w:rPr>
              <w:t xml:space="preserve"> Борисоглебского сельского поселения</w:t>
            </w:r>
          </w:p>
        </w:tc>
        <w:tc>
          <w:tcPr>
            <w:tcW w:w="1918" w:type="dxa"/>
          </w:tcPr>
          <w:p w:rsidR="000A1B99" w:rsidRDefault="00EC53B7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172,56</w:t>
            </w:r>
          </w:p>
          <w:p w:rsidR="00531842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42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42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42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42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42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42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42" w:rsidRPr="00AA526A" w:rsidRDefault="00617606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4" w:type="dxa"/>
          </w:tcPr>
          <w:p w:rsidR="000A1B99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 (собственность)</w:t>
            </w:r>
          </w:p>
          <w:p w:rsidR="00531842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1/2 доля)</w:t>
            </w:r>
            <w:r w:rsidR="002641F2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</w:p>
          <w:p w:rsidR="00EC53B7" w:rsidRDefault="00EC53B7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42" w:rsidRPr="00AA526A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(безвозмездное пользование)</w:t>
            </w:r>
          </w:p>
        </w:tc>
        <w:tc>
          <w:tcPr>
            <w:tcW w:w="1641" w:type="dxa"/>
          </w:tcPr>
          <w:p w:rsidR="000A1B99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,0</w:t>
            </w:r>
          </w:p>
          <w:p w:rsidR="00531842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42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  <w:p w:rsidR="00531842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42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42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42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42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  <w:p w:rsidR="00531842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42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42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42" w:rsidRPr="00AA526A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531842" w:rsidRDefault="00531842" w:rsidP="00531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31842" w:rsidRDefault="00531842" w:rsidP="00531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42" w:rsidRDefault="00531842" w:rsidP="00531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31842" w:rsidRDefault="00531842" w:rsidP="00531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42" w:rsidRDefault="00531842" w:rsidP="00531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42" w:rsidRDefault="00531842" w:rsidP="00531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42" w:rsidRDefault="00531842" w:rsidP="00531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42" w:rsidRDefault="00531842" w:rsidP="00531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31842" w:rsidRDefault="00531842" w:rsidP="00531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42" w:rsidRPr="00AA526A" w:rsidRDefault="00531842" w:rsidP="00EC5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0A1B99" w:rsidRDefault="000A1B99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955" w:rsidRDefault="0028495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955" w:rsidRDefault="0028495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955" w:rsidRDefault="0028495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955" w:rsidRDefault="0028495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955" w:rsidRDefault="0028495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955" w:rsidRDefault="0028495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955" w:rsidRDefault="0028495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A9C" w:rsidRPr="00975A9C" w:rsidRDefault="00975A9C" w:rsidP="00975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0A1B99" w:rsidRPr="00AA526A" w:rsidRDefault="000A1B99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6A" w:rsidRPr="00AA526A" w:rsidTr="00D060B2">
        <w:tc>
          <w:tcPr>
            <w:tcW w:w="1804" w:type="dxa"/>
          </w:tcPr>
          <w:p w:rsidR="000A1B99" w:rsidRPr="00AA526A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роспехова Марина Николаевна</w:t>
            </w:r>
          </w:p>
        </w:tc>
        <w:tc>
          <w:tcPr>
            <w:tcW w:w="2132" w:type="dxa"/>
          </w:tcPr>
          <w:p w:rsidR="000A1B99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-й </w:t>
            </w:r>
          </w:p>
          <w:p w:rsidR="00531842" w:rsidRPr="00AA526A" w:rsidRDefault="00531842" w:rsidP="00531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Борисоглебского сельского поселения </w:t>
            </w:r>
          </w:p>
        </w:tc>
        <w:tc>
          <w:tcPr>
            <w:tcW w:w="1918" w:type="dxa"/>
          </w:tcPr>
          <w:p w:rsidR="000A1B99" w:rsidRPr="00975A9C" w:rsidRDefault="00EC53B7" w:rsidP="00284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312,04</w:t>
            </w:r>
          </w:p>
        </w:tc>
        <w:tc>
          <w:tcPr>
            <w:tcW w:w="1854" w:type="dxa"/>
          </w:tcPr>
          <w:p w:rsidR="000A1B99" w:rsidRPr="00AA526A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  <w:r w:rsidR="002641F2">
              <w:t xml:space="preserve"> </w:t>
            </w:r>
            <w:r w:rsidR="002641F2" w:rsidRPr="002641F2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641" w:type="dxa"/>
          </w:tcPr>
          <w:p w:rsidR="000A1B99" w:rsidRPr="00AA526A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773" w:type="dxa"/>
          </w:tcPr>
          <w:p w:rsidR="000A1B99" w:rsidRPr="00AA526A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82" w:type="dxa"/>
          </w:tcPr>
          <w:p w:rsidR="000A1B99" w:rsidRPr="00AA526A" w:rsidRDefault="000A1B99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0A1B99" w:rsidRPr="00AA526A" w:rsidRDefault="000A1B99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D92" w:rsidRPr="00AA526A" w:rsidTr="00D060B2">
        <w:tc>
          <w:tcPr>
            <w:tcW w:w="1804" w:type="dxa"/>
          </w:tcPr>
          <w:p w:rsidR="005C7D92" w:rsidRDefault="005C7D9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</w:t>
            </w:r>
          </w:p>
          <w:p w:rsidR="005C7D92" w:rsidRDefault="005C7D9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92" w:rsidRDefault="005C7D9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92" w:rsidRDefault="005C7D9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92" w:rsidRDefault="005C7D9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92" w:rsidRDefault="005C7D9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5C7D92" w:rsidRDefault="005C7D9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5C7D92" w:rsidRDefault="005C7D92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Борисоглебского сельского поселения</w:t>
            </w:r>
          </w:p>
        </w:tc>
        <w:tc>
          <w:tcPr>
            <w:tcW w:w="1918" w:type="dxa"/>
          </w:tcPr>
          <w:p w:rsidR="005C7D92" w:rsidRDefault="00EC53B7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635,02</w:t>
            </w:r>
          </w:p>
          <w:p w:rsidR="00360336" w:rsidRDefault="00360336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336" w:rsidRDefault="00360336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336" w:rsidRDefault="00360336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336" w:rsidRDefault="00360336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336" w:rsidRDefault="00360336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336" w:rsidRDefault="00360336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336" w:rsidRPr="005C7D92" w:rsidRDefault="00433E7D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37,24</w:t>
            </w:r>
          </w:p>
        </w:tc>
        <w:tc>
          <w:tcPr>
            <w:tcW w:w="1854" w:type="dxa"/>
          </w:tcPr>
          <w:p w:rsidR="005C7D92" w:rsidRDefault="005C7D92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,</w:t>
            </w:r>
            <w:proofErr w:type="gramEnd"/>
          </w:p>
          <w:p w:rsidR="005C7D92" w:rsidRDefault="005C7D92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596B71" w:rsidRDefault="00596B71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71" w:rsidRDefault="00596B71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92" w:rsidRDefault="005C7D92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5C7D92" w:rsidRDefault="005C7D92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5C7D92" w:rsidRDefault="005C7D92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  <w:p w:rsidR="005C7D92" w:rsidRDefault="005C7D92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92" w:rsidRDefault="005C7D92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92" w:rsidRDefault="005C7D92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92" w:rsidRDefault="005C7D92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  <w:p w:rsidR="005C7D92" w:rsidRDefault="005C7D92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92" w:rsidRDefault="005C7D92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92" w:rsidRDefault="005C7D92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  <w:p w:rsidR="005C7D92" w:rsidRDefault="005C7D92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5C7D92" w:rsidRDefault="005C7D92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7D92" w:rsidRDefault="005C7D92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92" w:rsidRDefault="005C7D92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92" w:rsidRDefault="005C7D92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92" w:rsidRDefault="005C7D92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7D92" w:rsidRDefault="005C7D92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92" w:rsidRDefault="005C7D92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92" w:rsidRDefault="005C7D92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82" w:type="dxa"/>
          </w:tcPr>
          <w:p w:rsidR="005C7D92" w:rsidRDefault="005C7D9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5C7D92" w:rsidRPr="00AA526A" w:rsidRDefault="005C7D9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7D" w:rsidRPr="00AA526A" w:rsidTr="00D060B2">
        <w:tc>
          <w:tcPr>
            <w:tcW w:w="1804" w:type="dxa"/>
          </w:tcPr>
          <w:p w:rsidR="00433E7D" w:rsidRDefault="00433E7D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ерина Наталья Сергеевна</w:t>
            </w:r>
          </w:p>
          <w:p w:rsidR="00433E7D" w:rsidRDefault="00433E7D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E7D" w:rsidRDefault="00433E7D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E7D" w:rsidRDefault="00433E7D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E7D" w:rsidRDefault="00433E7D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E7D" w:rsidRDefault="00433E7D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E7D" w:rsidRDefault="00433E7D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  <w:p w:rsidR="00433E7D" w:rsidRDefault="00433E7D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E7D" w:rsidRDefault="00433E7D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E7D" w:rsidRDefault="00433E7D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E7D" w:rsidRDefault="00433E7D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E7D" w:rsidRDefault="00433E7D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E7D" w:rsidRDefault="00D060B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33E7D">
              <w:rPr>
                <w:rFonts w:ascii="Times New Roman" w:hAnsi="Times New Roman" w:cs="Times New Roman"/>
                <w:sz w:val="24"/>
                <w:szCs w:val="24"/>
              </w:rPr>
              <w:t>очь</w:t>
            </w:r>
          </w:p>
          <w:p w:rsidR="00D060B2" w:rsidRDefault="00D060B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0B2" w:rsidRDefault="00D060B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0B2" w:rsidRDefault="00D060B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132" w:type="dxa"/>
          </w:tcPr>
          <w:p w:rsidR="00433E7D" w:rsidRDefault="00433E7D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нт</w:t>
            </w:r>
          </w:p>
        </w:tc>
        <w:tc>
          <w:tcPr>
            <w:tcW w:w="1918" w:type="dxa"/>
          </w:tcPr>
          <w:p w:rsidR="00433E7D" w:rsidRDefault="00433E7D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503,05</w:t>
            </w:r>
          </w:p>
          <w:p w:rsidR="00433E7D" w:rsidRDefault="00433E7D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E7D" w:rsidRDefault="00433E7D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E7D" w:rsidRDefault="00433E7D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E7D" w:rsidRDefault="00433E7D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E7D" w:rsidRDefault="00433E7D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E7D" w:rsidRDefault="00433E7D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E7D" w:rsidRDefault="00433E7D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E7D" w:rsidRDefault="00433E7D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000</w:t>
            </w:r>
          </w:p>
          <w:p w:rsidR="00433E7D" w:rsidRDefault="00433E7D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433E7D" w:rsidRDefault="00433E7D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.</w:t>
            </w:r>
          </w:p>
          <w:p w:rsidR="00433E7D" w:rsidRDefault="00433E7D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433E7D" w:rsidRDefault="00433E7D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E7D" w:rsidRDefault="00433E7D" w:rsidP="00433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433E7D" w:rsidRDefault="00433E7D" w:rsidP="00433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E7D" w:rsidRDefault="00433E7D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ок </w:t>
            </w:r>
          </w:p>
          <w:p w:rsidR="00433E7D" w:rsidRDefault="00433E7D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E7D" w:rsidRDefault="00433E7D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E7D" w:rsidRDefault="00433E7D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доли)</w:t>
            </w:r>
          </w:p>
          <w:p w:rsidR="00433E7D" w:rsidRDefault="00433E7D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0B2" w:rsidRDefault="00D060B2" w:rsidP="00D06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.</w:t>
            </w:r>
          </w:p>
          <w:p w:rsidR="00D060B2" w:rsidRDefault="00D060B2" w:rsidP="00D06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D060B2" w:rsidRDefault="00D060B2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433E7D" w:rsidRDefault="00433E7D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2</w:t>
            </w:r>
          </w:p>
          <w:p w:rsidR="00433E7D" w:rsidRDefault="00433E7D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E7D" w:rsidRDefault="00433E7D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E7D" w:rsidRDefault="00433E7D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E7D" w:rsidRDefault="00433E7D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9,0</w:t>
            </w:r>
          </w:p>
          <w:p w:rsidR="00433E7D" w:rsidRDefault="00433E7D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E7D" w:rsidRDefault="00433E7D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E7D" w:rsidRDefault="00433E7D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E7D" w:rsidRDefault="00433E7D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  <w:p w:rsidR="00433E7D" w:rsidRDefault="00433E7D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E7D" w:rsidRDefault="00433E7D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9.0</w:t>
            </w:r>
          </w:p>
          <w:p w:rsidR="00D060B2" w:rsidRDefault="00D060B2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0B2" w:rsidRDefault="00D060B2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0B2" w:rsidRDefault="00D060B2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0B2" w:rsidRDefault="00D060B2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  <w:p w:rsidR="00D060B2" w:rsidRDefault="00D060B2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0B2" w:rsidRDefault="00D060B2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0B2" w:rsidRDefault="00D060B2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  <w:p w:rsidR="00D060B2" w:rsidRDefault="00D060B2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0B2" w:rsidRDefault="00D060B2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0B2" w:rsidRDefault="00D060B2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9,0</w:t>
            </w:r>
          </w:p>
        </w:tc>
        <w:tc>
          <w:tcPr>
            <w:tcW w:w="1773" w:type="dxa"/>
          </w:tcPr>
          <w:p w:rsidR="00433E7D" w:rsidRDefault="00433E7D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433E7D" w:rsidRDefault="00433E7D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E7D" w:rsidRDefault="00433E7D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E7D" w:rsidRDefault="00433E7D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E7D" w:rsidRDefault="00433E7D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33E7D" w:rsidRDefault="00433E7D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E7D" w:rsidRDefault="00433E7D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E7D" w:rsidRDefault="00433E7D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E7D" w:rsidRDefault="00433E7D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33E7D" w:rsidRDefault="00433E7D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E7D" w:rsidRDefault="00433E7D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060B2" w:rsidRDefault="00D060B2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0B2" w:rsidRDefault="00D060B2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0B2" w:rsidRDefault="00D060B2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0B2" w:rsidRDefault="00D060B2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060B2" w:rsidRDefault="00D060B2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0B2" w:rsidRDefault="00D060B2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0B2" w:rsidRDefault="00D060B2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060B2" w:rsidRDefault="00D060B2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0B2" w:rsidRDefault="00D060B2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0B2" w:rsidRDefault="00D060B2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82" w:type="dxa"/>
          </w:tcPr>
          <w:p w:rsidR="00433E7D" w:rsidRDefault="00433E7D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E7D" w:rsidRDefault="00433E7D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E7D" w:rsidRDefault="00433E7D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E7D" w:rsidRDefault="00433E7D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E7D" w:rsidRDefault="00433E7D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E7D" w:rsidRDefault="00433E7D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E7D" w:rsidRDefault="00433E7D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E7D" w:rsidRDefault="00433E7D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E7D" w:rsidRDefault="00433E7D" w:rsidP="00433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втомобиль</w:t>
            </w:r>
            <w:proofErr w:type="spellEnd"/>
            <w:r w:rsidRPr="00712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2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егковой</w:t>
            </w:r>
            <w:proofErr w:type="spellEnd"/>
          </w:p>
          <w:p w:rsidR="00433E7D" w:rsidRDefault="00433E7D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ri</w:t>
            </w:r>
            <w:proofErr w:type="spellEnd"/>
          </w:p>
          <w:p w:rsidR="00433E7D" w:rsidRDefault="00433E7D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E7D" w:rsidRPr="00433E7D" w:rsidRDefault="00433E7D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вездех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8</w:t>
            </w:r>
          </w:p>
        </w:tc>
        <w:tc>
          <w:tcPr>
            <w:tcW w:w="1782" w:type="dxa"/>
          </w:tcPr>
          <w:p w:rsidR="00433E7D" w:rsidRPr="00AA526A" w:rsidRDefault="00433E7D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0B2" w:rsidRPr="00AA526A" w:rsidTr="00D060B2">
        <w:tc>
          <w:tcPr>
            <w:tcW w:w="1804" w:type="dxa"/>
          </w:tcPr>
          <w:p w:rsidR="00D060B2" w:rsidRDefault="00D060B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</w:t>
            </w:r>
          </w:p>
          <w:p w:rsidR="00D060B2" w:rsidRDefault="00D060B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0B2" w:rsidRDefault="00D060B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0B2" w:rsidRDefault="00D060B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0B2" w:rsidRDefault="00D060B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0B2" w:rsidRDefault="00D060B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132" w:type="dxa"/>
          </w:tcPr>
          <w:p w:rsidR="00D060B2" w:rsidRDefault="00D060B2" w:rsidP="00AB4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-й </w:t>
            </w:r>
          </w:p>
          <w:p w:rsidR="00D060B2" w:rsidRDefault="00D060B2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и Борисоглебского сельского поселения</w:t>
            </w:r>
          </w:p>
        </w:tc>
        <w:tc>
          <w:tcPr>
            <w:tcW w:w="1918" w:type="dxa"/>
          </w:tcPr>
          <w:p w:rsidR="00D060B2" w:rsidRPr="00712345" w:rsidRDefault="00D060B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054,72</w:t>
            </w:r>
            <w:bookmarkStart w:id="0" w:name="_GoBack"/>
            <w:bookmarkEnd w:id="0"/>
          </w:p>
        </w:tc>
        <w:tc>
          <w:tcPr>
            <w:tcW w:w="1854" w:type="dxa"/>
          </w:tcPr>
          <w:p w:rsidR="00D060B2" w:rsidRPr="00AB412C" w:rsidRDefault="00D060B2" w:rsidP="00AB4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</w:t>
            </w:r>
            <w:r w:rsidRPr="00AB41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060B2" w:rsidRDefault="00D060B2" w:rsidP="00AB4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 ¼ доли</w:t>
            </w:r>
            <w:r w:rsidRPr="00AB41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060B2" w:rsidRDefault="00D060B2" w:rsidP="00AB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0B2" w:rsidRDefault="00D060B2" w:rsidP="00AB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0B2" w:rsidRDefault="00D060B2" w:rsidP="00AB4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.</w:t>
            </w:r>
          </w:p>
          <w:p w:rsidR="00D060B2" w:rsidRPr="00AB412C" w:rsidRDefault="00D060B2" w:rsidP="00AB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0B2" w:rsidRDefault="00D060B2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D060B2" w:rsidRDefault="00D060B2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D060B2" w:rsidRDefault="00D060B2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0B2" w:rsidRDefault="00D060B2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  <w:p w:rsidR="00D060B2" w:rsidRDefault="00D060B2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0B2" w:rsidRDefault="00D060B2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0B2" w:rsidRDefault="00D060B2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0B2" w:rsidRDefault="00D060B2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0B2" w:rsidRDefault="00D060B2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73" w:type="dxa"/>
          </w:tcPr>
          <w:p w:rsidR="00D060B2" w:rsidRDefault="00D060B2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D060B2" w:rsidRDefault="00D060B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D060B2" w:rsidRPr="00AA526A" w:rsidRDefault="00D060B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0B2" w:rsidRPr="00AA526A" w:rsidTr="00D060B2">
        <w:tc>
          <w:tcPr>
            <w:tcW w:w="1804" w:type="dxa"/>
          </w:tcPr>
          <w:p w:rsidR="00D060B2" w:rsidRPr="00AB412C" w:rsidRDefault="00D060B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D060B2" w:rsidRDefault="00D060B2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060B2" w:rsidRDefault="00D060B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D060B2" w:rsidRPr="00733E45" w:rsidRDefault="00D060B2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D060B2" w:rsidRPr="00AB412C" w:rsidRDefault="00D060B2" w:rsidP="005C7D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73" w:type="dxa"/>
          </w:tcPr>
          <w:p w:rsidR="00D060B2" w:rsidRPr="00AB412C" w:rsidRDefault="00D060B2" w:rsidP="00A20A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2" w:type="dxa"/>
          </w:tcPr>
          <w:p w:rsidR="00D060B2" w:rsidRDefault="00D060B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D060B2" w:rsidRPr="00AA526A" w:rsidRDefault="00D060B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0B2" w:rsidRPr="00AA526A" w:rsidTr="00D060B2">
        <w:tc>
          <w:tcPr>
            <w:tcW w:w="1804" w:type="dxa"/>
          </w:tcPr>
          <w:p w:rsidR="00D060B2" w:rsidRDefault="00D060B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D060B2" w:rsidRDefault="00D060B2" w:rsidP="00AB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060B2" w:rsidRDefault="00D060B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D060B2" w:rsidRDefault="00D060B2" w:rsidP="0061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D060B2" w:rsidRDefault="00D060B2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D060B2" w:rsidRDefault="00D060B2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D060B2" w:rsidRDefault="00D060B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D060B2" w:rsidRPr="00AA526A" w:rsidRDefault="00D060B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1B99" w:rsidRPr="00AA526A" w:rsidRDefault="000A1B99" w:rsidP="000A1B99">
      <w:pPr>
        <w:rPr>
          <w:rFonts w:ascii="Times New Roman" w:hAnsi="Times New Roman" w:cs="Times New Roman"/>
          <w:sz w:val="24"/>
          <w:szCs w:val="24"/>
        </w:rPr>
      </w:pPr>
    </w:p>
    <w:sectPr w:rsidR="000A1B99" w:rsidRPr="00AA526A" w:rsidSect="0056538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29D" w:rsidRDefault="0059729D" w:rsidP="00975A9C">
      <w:pPr>
        <w:spacing w:after="0" w:line="240" w:lineRule="auto"/>
      </w:pPr>
      <w:r>
        <w:separator/>
      </w:r>
    </w:p>
  </w:endnote>
  <w:endnote w:type="continuationSeparator" w:id="0">
    <w:p w:rsidR="0059729D" w:rsidRDefault="0059729D" w:rsidP="00975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29D" w:rsidRDefault="0059729D" w:rsidP="00975A9C">
      <w:pPr>
        <w:spacing w:after="0" w:line="240" w:lineRule="auto"/>
      </w:pPr>
      <w:r>
        <w:separator/>
      </w:r>
    </w:p>
  </w:footnote>
  <w:footnote w:type="continuationSeparator" w:id="0">
    <w:p w:rsidR="0059729D" w:rsidRDefault="0059729D" w:rsidP="00975A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B83"/>
    <w:rsid w:val="00006DC6"/>
    <w:rsid w:val="00086C47"/>
    <w:rsid w:val="000A1B99"/>
    <w:rsid w:val="001C62FD"/>
    <w:rsid w:val="002641F2"/>
    <w:rsid w:val="00284955"/>
    <w:rsid w:val="002D6D12"/>
    <w:rsid w:val="00334C52"/>
    <w:rsid w:val="0034438E"/>
    <w:rsid w:val="00350E15"/>
    <w:rsid w:val="00360336"/>
    <w:rsid w:val="00433E7D"/>
    <w:rsid w:val="00531842"/>
    <w:rsid w:val="0056538C"/>
    <w:rsid w:val="00596B71"/>
    <w:rsid w:val="0059729D"/>
    <w:rsid w:val="005A7B83"/>
    <w:rsid w:val="005C7D92"/>
    <w:rsid w:val="00617606"/>
    <w:rsid w:val="00712345"/>
    <w:rsid w:val="00715C3F"/>
    <w:rsid w:val="00733E45"/>
    <w:rsid w:val="008045FA"/>
    <w:rsid w:val="0084417B"/>
    <w:rsid w:val="008E55CD"/>
    <w:rsid w:val="00975A9C"/>
    <w:rsid w:val="00A046C5"/>
    <w:rsid w:val="00A20A4B"/>
    <w:rsid w:val="00AA42EF"/>
    <w:rsid w:val="00AA526A"/>
    <w:rsid w:val="00AB412C"/>
    <w:rsid w:val="00AE4B63"/>
    <w:rsid w:val="00BE0D80"/>
    <w:rsid w:val="00C50AE4"/>
    <w:rsid w:val="00D060B2"/>
    <w:rsid w:val="00D33BF2"/>
    <w:rsid w:val="00DE1A1F"/>
    <w:rsid w:val="00DF3228"/>
    <w:rsid w:val="00E35CB4"/>
    <w:rsid w:val="00EC53B7"/>
    <w:rsid w:val="00F2199E"/>
    <w:rsid w:val="00F64704"/>
    <w:rsid w:val="00FA2FE7"/>
    <w:rsid w:val="00FB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B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1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975A9C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975A9C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975A9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B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1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975A9C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975A9C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975A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44E77-6674-4CE1-AD70-1F5286370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8-02-28T07:28:00Z</dcterms:created>
  <dcterms:modified xsi:type="dcterms:W3CDTF">2020-08-17T10:58:00Z</dcterms:modified>
</cp:coreProperties>
</file>